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69DABBF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076A62C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175D2B6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6C574C4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6C1670F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3F9D6C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12B2738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6306E1F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1A17144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Luciano Pereira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02728C7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7F83776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189E51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5226BFB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3396461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5978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270AF1E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2068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